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1815B" w14:textId="77777777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81BD" w14:textId="77777777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303881BD" w14:textId="77777777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260C3BC8" w14:textId="77777777" w:rsidR="00B62F2E" w:rsidRPr="00B62F2E" w:rsidRDefault="00B62F2E" w:rsidP="00B62F2E"/>
    <w:p w14:paraId="3E5E2937" w14:textId="77777777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3D5FF2B4" w14:textId="77777777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Daniela Monteiro</w:t>
      </w:r>
      <w:r w:rsidR="00B97E89" w:rsidRPr="00131E29">
        <w:rPr>
          <w:b/>
          <w:color w:val="000000" w:themeColor="text1"/>
          <w:sz w:val="22"/>
          <w:szCs w:val="22"/>
        </w:rPr>
        <w:t xml:space="preserve">         </w:t>
      </w:r>
      <w:r w:rsidR="00796CE5" w:rsidRPr="00131E29">
        <w:rPr>
          <w:b/>
          <w:color w:val="000000" w:themeColor="text1"/>
          <w:sz w:val="22"/>
          <w:szCs w:val="22"/>
        </w:rPr>
        <w:t xml:space="preserve"> </w:t>
      </w:r>
      <w:r w:rsidR="003F5C6A" w:rsidRPr="00131E29">
        <w:rPr>
          <w:b/>
          <w:color w:val="000000" w:themeColor="text1"/>
          <w:sz w:val="22"/>
          <w:szCs w:val="22"/>
        </w:rPr>
        <w:t xml:space="preserve"> </w:t>
      </w:r>
      <w:r w:rsidRPr="00131E29">
        <w:rPr>
          <w:b/>
          <w:color w:val="000000" w:themeColor="text1"/>
          <w:sz w:val="22"/>
          <w:szCs w:val="22"/>
        </w:rPr>
        <w:t xml:space="preserve"> </w:t>
      </w:r>
      <w:r w:rsidR="00131E29" w:rsidRPr="00131E29">
        <w:rPr>
          <w:b/>
          <w:color w:val="000000" w:themeColor="text1"/>
          <w:sz w:val="22"/>
          <w:szCs w:val="22"/>
        </w:rPr>
        <w:t>9</w:t>
      </w:r>
      <w:r w:rsidR="00AE0445" w:rsidRPr="00131E29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131E29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 </w:t>
      </w:r>
    </w:p>
    <w:p w14:paraId="24EEC76C" w14:textId="77777777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6962" w14:textId="69E859E5" w:rsidR="00260050" w:rsidRPr="00131E29" w:rsidRDefault="00E23CAA" w:rsidP="00684826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MONITORIA DE LÍNGUA </w:t>
                              </w:r>
                              <w:proofErr w:type="gramStart"/>
                              <w:r w:rsidR="00131E29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PORTUGUESA </w:t>
                              </w:r>
                              <w:r w:rsidR="00684826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-</w:t>
                              </w:r>
                              <w:proofErr w:type="gramEnd"/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</w:t>
                              </w:r>
                              <w:r w:rsidR="000414D2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2</w:t>
                              </w:r>
                              <w:r w:rsidR="00B62F2E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º </w:t>
                              </w:r>
                              <w:r w:rsidR="00AE0445" w:rsidRPr="00131E29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</w:p>
                            <w:p w14:paraId="0E61B0FE" w14:textId="77777777" w:rsidR="00260050" w:rsidRPr="00131E29" w:rsidRDefault="00260050" w:rsidP="00131E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65126962" w14:textId="69E859E5" w:rsidR="00260050" w:rsidRPr="00131E29" w:rsidRDefault="00E23CAA" w:rsidP="00684826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MONITORIA DE LÍNGUA </w:t>
                        </w:r>
                        <w:proofErr w:type="gramStart"/>
                        <w:r w:rsidR="00131E29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PORTUGUESA </w:t>
                        </w:r>
                        <w:r w:rsidR="00684826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-</w:t>
                        </w:r>
                        <w:proofErr w:type="gramEnd"/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</w:t>
                        </w:r>
                        <w:r w:rsidR="000414D2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2</w:t>
                        </w:r>
                        <w:r w:rsidR="00B62F2E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º </w:t>
                        </w:r>
                        <w:r w:rsidR="00AE0445" w:rsidRPr="00131E29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</w:p>
                      <w:p w14:paraId="0E61B0FE" w14:textId="77777777" w:rsidR="00260050" w:rsidRPr="00131E29" w:rsidRDefault="00260050" w:rsidP="00131E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77654084" w14:textId="77777777" w:rsidR="00260050" w:rsidRDefault="00260050" w:rsidP="00260050">
      <w:pPr>
        <w:spacing w:line="360" w:lineRule="auto"/>
        <w:jc w:val="center"/>
      </w:pPr>
    </w:p>
    <w:p w14:paraId="0268F055" w14:textId="77777777" w:rsidR="000106CF" w:rsidRDefault="000106CF" w:rsidP="00684826">
      <w:pPr>
        <w:jc w:val="both"/>
        <w:rPr>
          <w:sz w:val="24"/>
          <w:szCs w:val="24"/>
        </w:rPr>
      </w:pPr>
    </w:p>
    <w:p w14:paraId="10E8A2EE" w14:textId="50E37EB2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4826">
        <w:rPr>
          <w:sz w:val="24"/>
          <w:szCs w:val="24"/>
        </w:rPr>
        <w:t xml:space="preserve">Indique qual das alternativas contém uma oração subordinada adverbial temporal. </w:t>
      </w:r>
    </w:p>
    <w:p w14:paraId="47BF3C8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Gastou tanto dinheiro que em pouco tempo perdeu tudo o que tinha.</w:t>
      </w:r>
    </w:p>
    <w:p w14:paraId="0E811BF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Já que ninguém diz nada, não vou insistir.</w:t>
      </w:r>
    </w:p>
    <w:p w14:paraId="0A1AE3A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c) Uma vez que você ajude, podemos fazer o trabalho em dupla. </w:t>
      </w:r>
    </w:p>
    <w:p w14:paraId="449BEFA8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Mal a secretária se levantou, o telefone começou a tocar.</w:t>
      </w:r>
    </w:p>
    <w:p w14:paraId="2D45DB2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Quanto mais eu rezo, mais assombração aparece.</w:t>
      </w:r>
    </w:p>
    <w:p w14:paraId="6BF4EF7C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099F088E" w14:textId="31ED0CB8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84826">
        <w:rPr>
          <w:sz w:val="24"/>
          <w:szCs w:val="24"/>
        </w:rPr>
        <w:t>Relacione as orações subordinadas adverbiais aos seus tipos.</w:t>
      </w:r>
    </w:p>
    <w:p w14:paraId="3517F3C6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I - </w:t>
      </w:r>
      <w:proofErr w:type="gramStart"/>
      <w:r w:rsidRPr="00684826">
        <w:rPr>
          <w:sz w:val="24"/>
          <w:szCs w:val="24"/>
        </w:rPr>
        <w:t>oração</w:t>
      </w:r>
      <w:proofErr w:type="gramEnd"/>
      <w:r w:rsidRPr="00684826">
        <w:rPr>
          <w:sz w:val="24"/>
          <w:szCs w:val="24"/>
        </w:rPr>
        <w:t xml:space="preserve"> subordinada adverbial causal</w:t>
      </w:r>
    </w:p>
    <w:p w14:paraId="72EFB1A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II - </w:t>
      </w:r>
      <w:proofErr w:type="gramStart"/>
      <w:r w:rsidRPr="00684826">
        <w:rPr>
          <w:sz w:val="24"/>
          <w:szCs w:val="24"/>
        </w:rPr>
        <w:t>oração</w:t>
      </w:r>
      <w:proofErr w:type="gramEnd"/>
      <w:r w:rsidRPr="00684826">
        <w:rPr>
          <w:sz w:val="24"/>
          <w:szCs w:val="24"/>
        </w:rPr>
        <w:t xml:space="preserve"> subordinada adverbial concessiva</w:t>
      </w:r>
    </w:p>
    <w:p w14:paraId="707EE20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III - oração subordinada adverbial condicional</w:t>
      </w:r>
    </w:p>
    <w:p w14:paraId="4EB30821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IV - </w:t>
      </w:r>
      <w:proofErr w:type="gramStart"/>
      <w:r w:rsidRPr="00684826">
        <w:rPr>
          <w:sz w:val="24"/>
          <w:szCs w:val="24"/>
        </w:rPr>
        <w:t>oração</w:t>
      </w:r>
      <w:proofErr w:type="gramEnd"/>
      <w:r w:rsidRPr="00684826">
        <w:rPr>
          <w:sz w:val="24"/>
          <w:szCs w:val="24"/>
        </w:rPr>
        <w:t xml:space="preserve"> subordinada adverbial final</w:t>
      </w:r>
    </w:p>
    <w:p w14:paraId="454BBA1F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053012D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Embora eu queira falar, não tenho coragem.</w:t>
      </w:r>
    </w:p>
    <w:p w14:paraId="204F012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Desde que você vá, eu também vou.</w:t>
      </w:r>
    </w:p>
    <w:p w14:paraId="11EBAFC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Fez o possível e o impossível para que não faltasse nada a sua família.</w:t>
      </w:r>
    </w:p>
    <w:p w14:paraId="19C315C6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Fui à biblioteca a fim de pegar mais livros como este.</w:t>
      </w:r>
    </w:p>
    <w:p w14:paraId="6C27146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Não fui porque ninguém me chamou.</w:t>
      </w:r>
    </w:p>
    <w:p w14:paraId="3246E4E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119403A5" w14:textId="0C4759A4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84826">
        <w:rPr>
          <w:sz w:val="24"/>
          <w:szCs w:val="24"/>
        </w:rPr>
        <w:t xml:space="preserve">Indique a única alternativa em que a oração subordinada adverbial </w:t>
      </w:r>
      <w:r w:rsidRPr="00684826">
        <w:rPr>
          <w:b/>
          <w:bCs/>
          <w:sz w:val="24"/>
          <w:szCs w:val="24"/>
        </w:rPr>
        <w:t>não</w:t>
      </w:r>
      <w:r w:rsidRPr="00684826">
        <w:rPr>
          <w:sz w:val="24"/>
          <w:szCs w:val="24"/>
        </w:rPr>
        <w:t xml:space="preserve"> exprime consequência.</w:t>
      </w:r>
    </w:p>
    <w:p w14:paraId="765C8503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Chegou tão ofegante que mal conseguia falar.</w:t>
      </w:r>
    </w:p>
    <w:p w14:paraId="5667CD8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Tinha tanta fome que comeu quase sem mastigar.</w:t>
      </w:r>
    </w:p>
    <w:p w14:paraId="6743D32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O microfone não estava funcionando, de modo que poucos ouviram o discurso.</w:t>
      </w:r>
    </w:p>
    <w:p w14:paraId="3008AB0E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A prova estava muito fácil, de forma que todos tiveram bons resultados.</w:t>
      </w:r>
    </w:p>
    <w:p w14:paraId="579705C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Comeu quase sem mastigar porque tinha muita fome.</w:t>
      </w:r>
    </w:p>
    <w:p w14:paraId="57C5D7B8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5E2DFC61" w14:textId="5324B49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84826">
        <w:rPr>
          <w:sz w:val="24"/>
          <w:szCs w:val="24"/>
        </w:rPr>
        <w:t>Classifique as orações subordinadas adverbiais abaixo.</w:t>
      </w:r>
    </w:p>
    <w:p w14:paraId="2538026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Como choveu muito, a plantação ficou destruída.</w:t>
      </w:r>
    </w:p>
    <w:p w14:paraId="70C1429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Choveu tanto que a plantação ficou destruída.</w:t>
      </w:r>
    </w:p>
    <w:p w14:paraId="4123BF5E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Se não chovesse, a plantação não ficaria destruída.</w:t>
      </w:r>
    </w:p>
    <w:p w14:paraId="13715B6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Choveu conforme era esperado.</w:t>
      </w:r>
    </w:p>
    <w:p w14:paraId="5EA4D245" w14:textId="50B890C2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Mal parou de chover, saímos para ver os tragos.</w:t>
      </w:r>
    </w:p>
    <w:p w14:paraId="14BDF373" w14:textId="323BC403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684826">
        <w:rPr>
          <w:sz w:val="24"/>
          <w:szCs w:val="24"/>
        </w:rPr>
        <w:t>Qual das alternativas abaixo mantém a mesma ideia de que a oração “</w:t>
      </w:r>
      <w:r w:rsidRPr="00684826">
        <w:rPr>
          <w:b/>
          <w:bCs/>
          <w:sz w:val="24"/>
          <w:szCs w:val="24"/>
        </w:rPr>
        <w:t>Por mais que eu fale</w:t>
      </w:r>
      <w:r w:rsidRPr="00684826">
        <w:rPr>
          <w:sz w:val="24"/>
          <w:szCs w:val="24"/>
        </w:rPr>
        <w:t>, eles não me ouvem.”?</w:t>
      </w:r>
    </w:p>
    <w:p w14:paraId="563144A3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Embora eu fale, eles não me ouvem.</w:t>
      </w:r>
    </w:p>
    <w:p w14:paraId="3B23147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Quanto mais eu falo, menos me ouvem.</w:t>
      </w:r>
    </w:p>
    <w:p w14:paraId="4BD48DEA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Quando eu falo, ninguém me ouve.</w:t>
      </w:r>
    </w:p>
    <w:p w14:paraId="345539C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Falo a fim de que alguém me ouça.</w:t>
      </w:r>
    </w:p>
    <w:p w14:paraId="4497479D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Uma vez que eu fale, alguém vai me ouvir.</w:t>
      </w:r>
    </w:p>
    <w:p w14:paraId="7AA3193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70F9610C" w14:textId="0D738AAE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84826">
        <w:rPr>
          <w:sz w:val="24"/>
          <w:szCs w:val="24"/>
        </w:rPr>
        <w:t>Preencha a oração com a conjunção adequada.</w:t>
      </w:r>
    </w:p>
    <w:p w14:paraId="4E072F95" w14:textId="39DB684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Ia ficando cada vez mais emocionada ____________________ ouvia o discurso.</w:t>
      </w:r>
    </w:p>
    <w:p w14:paraId="04B94FE2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quando</w:t>
      </w:r>
    </w:p>
    <w:p w14:paraId="543A420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à medida que</w:t>
      </w:r>
    </w:p>
    <w:p w14:paraId="5A03F7D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conforme</w:t>
      </w:r>
    </w:p>
    <w:p w14:paraId="654798CB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ainda quando</w:t>
      </w:r>
    </w:p>
    <w:p w14:paraId="06BD8B9A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uma vez que</w:t>
      </w:r>
    </w:p>
    <w:p w14:paraId="30A13CFB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755E7572" w14:textId="61DB2DFC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84826">
        <w:rPr>
          <w:sz w:val="24"/>
          <w:szCs w:val="24"/>
        </w:rPr>
        <w:t>Indique a alternativa em que a classificação da oração está incorreta.</w:t>
      </w:r>
    </w:p>
    <w:p w14:paraId="43CC822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a) Meu livro é mais interessante do que o seu. (oração subordinada adverbial comparativa) </w:t>
      </w:r>
    </w:p>
    <w:p w14:paraId="17AA408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Quanto mais eu leio, mais vontade tenho de ler. (oração subordinada adverbial temporal)</w:t>
      </w:r>
    </w:p>
    <w:p w14:paraId="797A488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Os alunos não fizeram nenhuma pergunta, de sorte que pareciam esclarecidos. (oração subordinada adverbial consecutiva)</w:t>
      </w:r>
    </w:p>
    <w:p w14:paraId="633CE91C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d) Guardei dinheiro a fim de viajar nas férias. (oração subordinada adverbial final) </w:t>
      </w:r>
    </w:p>
    <w:p w14:paraId="32C7CC70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A nota será dada consoante a participação nas aulas. (oração subordinada adverbial conformativa)</w:t>
      </w:r>
    </w:p>
    <w:p w14:paraId="6B362336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5167F059" w14:textId="5C71E5A1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84826">
        <w:rPr>
          <w:sz w:val="24"/>
          <w:szCs w:val="24"/>
        </w:rPr>
        <w:t xml:space="preserve">A oração em negrito “Esta prova estava </w:t>
      </w:r>
      <w:r w:rsidRPr="00684826">
        <w:rPr>
          <w:b/>
          <w:bCs/>
          <w:sz w:val="24"/>
          <w:szCs w:val="24"/>
        </w:rPr>
        <w:t>tão difícil quanto aquela</w:t>
      </w:r>
      <w:r w:rsidRPr="00684826">
        <w:rPr>
          <w:sz w:val="24"/>
          <w:szCs w:val="24"/>
        </w:rPr>
        <w:t>.” é classificada como:</w:t>
      </w:r>
    </w:p>
    <w:p w14:paraId="1B7C7048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oração subordinada adverbial condicional</w:t>
      </w:r>
    </w:p>
    <w:p w14:paraId="0FEC4DDB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b) oração subordinada adverbial conformativa</w:t>
      </w:r>
    </w:p>
    <w:p w14:paraId="777379E9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c) oração subordinada adverbial comparativa</w:t>
      </w:r>
    </w:p>
    <w:p w14:paraId="2418D80E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oração subordinada adverbial proporcional</w:t>
      </w:r>
    </w:p>
    <w:p w14:paraId="3E5F8949" w14:textId="68256707" w:rsidR="00131E29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oração subordinada adverbial consecutiva</w:t>
      </w:r>
    </w:p>
    <w:p w14:paraId="457AE243" w14:textId="77777777" w:rsidR="00684826" w:rsidRDefault="00684826" w:rsidP="00684826">
      <w:pPr>
        <w:spacing w:line="360" w:lineRule="auto"/>
        <w:jc w:val="both"/>
        <w:rPr>
          <w:sz w:val="24"/>
          <w:szCs w:val="24"/>
        </w:rPr>
      </w:pPr>
    </w:p>
    <w:p w14:paraId="334AE322" w14:textId="28D8ED5A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84826">
        <w:rPr>
          <w:sz w:val="24"/>
          <w:szCs w:val="24"/>
        </w:rPr>
        <w:t>Indique qual das alternativas contém uma oração subordinada adverbial final.</w:t>
      </w:r>
    </w:p>
    <w:p w14:paraId="5AF86ECF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a) Já que chegou cedo, será atendido primeiro.</w:t>
      </w:r>
    </w:p>
    <w:p w14:paraId="07BFE4C7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b) Caso chegue cedo, ligue-me. </w:t>
      </w:r>
    </w:p>
    <w:p w14:paraId="67B85725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 xml:space="preserve">c) Se chegar cedo, ligue-me. </w:t>
      </w:r>
    </w:p>
    <w:p w14:paraId="25F410C4" w14:textId="77777777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d) Chegou tão cedo que foi logo atendido.</w:t>
      </w:r>
    </w:p>
    <w:p w14:paraId="3C4FDF5C" w14:textId="1F33FF61" w:rsidR="00684826" w:rsidRPr="00684826" w:rsidRDefault="00684826" w:rsidP="00684826">
      <w:pPr>
        <w:spacing w:line="360" w:lineRule="auto"/>
        <w:jc w:val="both"/>
        <w:rPr>
          <w:sz w:val="24"/>
          <w:szCs w:val="24"/>
        </w:rPr>
      </w:pPr>
      <w:r w:rsidRPr="00684826">
        <w:rPr>
          <w:sz w:val="24"/>
          <w:szCs w:val="24"/>
        </w:rPr>
        <w:t>e) Chegue cedo para que seja atendido na primeira vaga.</w:t>
      </w:r>
    </w:p>
    <w:sectPr w:rsidR="00684826" w:rsidRPr="00684826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FCD4" w14:textId="77777777" w:rsidR="001E19EC" w:rsidRDefault="001E19EC" w:rsidP="00796CE5">
      <w:r>
        <w:separator/>
      </w:r>
    </w:p>
  </w:endnote>
  <w:endnote w:type="continuationSeparator" w:id="0">
    <w:p w14:paraId="54B0A4DC" w14:textId="77777777" w:rsidR="001E19EC" w:rsidRDefault="001E19EC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4F8D" w14:textId="77777777" w:rsidR="001E19EC" w:rsidRDefault="001E19EC" w:rsidP="00796CE5">
      <w:r>
        <w:separator/>
      </w:r>
    </w:p>
  </w:footnote>
  <w:footnote w:type="continuationSeparator" w:id="0">
    <w:p w14:paraId="2E46E3A8" w14:textId="77777777" w:rsidR="001E19EC" w:rsidRDefault="001E19EC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36F"/>
    <w:multiLevelType w:val="hybridMultilevel"/>
    <w:tmpl w:val="F8102B6E"/>
    <w:lvl w:ilvl="0" w:tplc="7B143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F626A"/>
    <w:multiLevelType w:val="hybridMultilevel"/>
    <w:tmpl w:val="BBFA1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56828"/>
    <w:multiLevelType w:val="hybridMultilevel"/>
    <w:tmpl w:val="64F44C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53A79C3"/>
    <w:multiLevelType w:val="hybridMultilevel"/>
    <w:tmpl w:val="E4FAF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22468"/>
    <w:multiLevelType w:val="hybridMultilevel"/>
    <w:tmpl w:val="E11EC1F0"/>
    <w:lvl w:ilvl="0" w:tplc="DA82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8524F"/>
    <w:multiLevelType w:val="hybridMultilevel"/>
    <w:tmpl w:val="612C6A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7"/>
  </w:num>
  <w:num w:numId="3" w16cid:durableId="1187405370">
    <w:abstractNumId w:val="19"/>
  </w:num>
  <w:num w:numId="4" w16cid:durableId="651103794">
    <w:abstractNumId w:val="14"/>
  </w:num>
  <w:num w:numId="5" w16cid:durableId="1082215797">
    <w:abstractNumId w:val="16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5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0"/>
  </w:num>
  <w:num w:numId="12" w16cid:durableId="1876118036">
    <w:abstractNumId w:val="8"/>
  </w:num>
  <w:num w:numId="13" w16cid:durableId="314602746">
    <w:abstractNumId w:val="9"/>
  </w:num>
  <w:num w:numId="14" w16cid:durableId="1333333866">
    <w:abstractNumId w:val="12"/>
  </w:num>
  <w:num w:numId="15" w16cid:durableId="1411776827">
    <w:abstractNumId w:val="13"/>
  </w:num>
  <w:num w:numId="16" w16cid:durableId="4749058">
    <w:abstractNumId w:val="5"/>
  </w:num>
  <w:num w:numId="17" w16cid:durableId="720859071">
    <w:abstractNumId w:val="18"/>
  </w:num>
  <w:num w:numId="18" w16cid:durableId="935676263">
    <w:abstractNumId w:val="11"/>
  </w:num>
  <w:num w:numId="19" w16cid:durableId="1783064287">
    <w:abstractNumId w:val="2"/>
  </w:num>
  <w:num w:numId="20" w16cid:durableId="6036152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14D2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3E4B"/>
    <w:rsid w:val="001146DE"/>
    <w:rsid w:val="001146E1"/>
    <w:rsid w:val="00121577"/>
    <w:rsid w:val="00124A37"/>
    <w:rsid w:val="0012561D"/>
    <w:rsid w:val="00131757"/>
    <w:rsid w:val="00131E29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19EC"/>
    <w:rsid w:val="001E207B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7E88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4826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FD8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DBE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A28A1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3F8C0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Daniela dos Santos Monteiro</dc:creator>
  <cp:keywords/>
  <cp:lastModifiedBy>Daniela dos Santos Monteiro</cp:lastModifiedBy>
  <cp:revision>1</cp:revision>
  <cp:lastPrinted>2022-10-14T10:43:00Z</cp:lastPrinted>
  <dcterms:created xsi:type="dcterms:W3CDTF">2026-05-13T22:06:00Z</dcterms:created>
  <dcterms:modified xsi:type="dcterms:W3CDTF">2026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